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C728" w14:textId="5A193DA8" w:rsidR="00521FB8" w:rsidRDefault="005F6A81" w:rsidP="000261F4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0D6C21">
        <w:rPr>
          <w:sz w:val="24"/>
        </w:rPr>
        <w:t>3-1</w:t>
      </w: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84"/>
        <w:gridCol w:w="512"/>
        <w:gridCol w:w="652"/>
        <w:gridCol w:w="426"/>
        <w:gridCol w:w="544"/>
        <w:gridCol w:w="504"/>
      </w:tblGrid>
      <w:tr w:rsidR="0054218F" w:rsidRPr="00516F01" w14:paraId="1D3F5A18" w14:textId="77777777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CF703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5D11BE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E963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54AC7F" w14:textId="13B1CBF8" w:rsidR="0054218F" w:rsidRPr="00516F01" w:rsidRDefault="00DD404A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DA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2CD293C" w14:textId="681BDAC4" w:rsidR="0054218F" w:rsidRPr="00516F01" w:rsidRDefault="000261F4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965F5D">
              <w:rPr>
                <w:szCs w:val="21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3A14B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79BDEBC9" w14:textId="77777777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14:paraId="227005C4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9E8C6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183D31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2945E70F" w14:textId="77777777"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14:paraId="7E754ACD" w14:textId="1278E1AF" w:rsidR="00415431" w:rsidRDefault="00415431" w:rsidP="000D6C21"/>
    <w:p w14:paraId="4276B909" w14:textId="074D963E" w:rsidR="000D6C21" w:rsidRDefault="000D6C21" w:rsidP="000D6C21">
      <w:pPr>
        <w:pStyle w:val="1"/>
        <w:numPr>
          <w:ilvl w:val="0"/>
          <w:numId w:val="4"/>
        </w:numPr>
      </w:pPr>
      <w:r>
        <w:rPr>
          <w:rFonts w:hint="eastAsia"/>
        </w:rPr>
        <w:t>固有値・固有ベクトル</w:t>
      </w:r>
    </w:p>
    <w:p w14:paraId="468984D7" w14:textId="53F71AF9" w:rsidR="000D6C21" w:rsidRDefault="000D6C21" w:rsidP="000D6C21">
      <w:r>
        <w:rPr>
          <w:rFonts w:hint="eastAsia"/>
        </w:rPr>
        <w:t xml:space="preserve">　以下に計算を示す。</w:t>
      </w:r>
    </w:p>
    <w:p w14:paraId="49D2AA62" w14:textId="609A6360" w:rsidR="000D6C21" w:rsidRPr="000D6C21" w:rsidRDefault="000D6C21" w:rsidP="000D6C21"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14:paraId="1DE33AFC" w14:textId="7C303FAA" w:rsidR="000D6C21" w:rsidRPr="00920B2F" w:rsidRDefault="00920B2F" w:rsidP="000D6C2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λ-20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λ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λ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λ-2</m:t>
              </m:r>
              <m:r>
                <w:rPr>
                  <w:rFonts w:ascii="Cambria Math" w:eastAsia="Cambria Math" w:hAnsi="Cambria Math" w:cs="Cambria Math"/>
                </w:rPr>
                <m:t>0</m:t>
              </m:r>
            </m:e>
          </m:d>
          <m:r>
            <w:rPr>
              <w:rFonts w:ascii="Cambria Math" w:hAnsi="Cambria Math"/>
            </w:rPr>
            <m:t>-9-9-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λ-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d>
          <m:r>
            <w:rPr>
              <w:rFonts w:ascii="Cambria Math" w:eastAsia="Cambria Math" w:hAnsi="Cambria Math" w:cs="Cambria Math"/>
            </w:rPr>
            <m:t>-9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λ-2</m:t>
              </m:r>
            </m:e>
          </m:d>
          <m:r>
            <w:rPr>
              <w:rFonts w:ascii="Cambria Math" w:eastAsia="Cambria Math" w:hAnsi="Cambria Math" w:cs="Cambria Math"/>
            </w:rPr>
            <m:t>-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λ-2</m:t>
              </m:r>
              <m:r>
                <w:rPr>
                  <w:rFonts w:ascii="Cambria Math" w:eastAsia="Cambria Math" w:hAnsi="Cambria Math" w:cs="Cambria Math"/>
                </w:rPr>
                <m:t>0</m:t>
              </m:r>
            </m:e>
          </m:d>
          <m:r>
            <w:rPr>
              <w:rFonts w:ascii="Cambria Math" w:eastAsia="Cambria Math" w:hAnsi="Cambria Math" w:cs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5λ</m:t>
          </m:r>
          <m:r>
            <m:rPr>
              <m:sty m:val="p"/>
            </m:rPr>
            <w:rPr>
              <w:rFonts w:ascii="Cambria Math" w:hAnsi="Cambria Math"/>
            </w:rPr>
            <m:t>-4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0" w:name="_Hlk12693665"/>
              <m:r>
                <m:rPr>
                  <m:sty m:val="p"/>
                </m:rPr>
                <w:rPr>
                  <w:rFonts w:ascii="Cambria Math" w:hAnsi="Cambria Math"/>
                </w:rPr>
                <m:t>λ-1</m:t>
              </m:r>
              <w:bookmarkEnd w:id="0"/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6207674C" w14:textId="277CFF91" w:rsidR="00920B2F" w:rsidRPr="000C13C9" w:rsidRDefault="000C13C9" w:rsidP="000D6C21">
      <m:oMathPara>
        <m:oMath>
          <m:r>
            <m:rPr>
              <m:sty m:val="p"/>
            </m:rPr>
            <w:rPr>
              <w:rFonts w:ascii="Cambria Math" w:hAnsi="Cambria Math"/>
            </w:rPr>
            <m:t>λ=1, 2, 21</m:t>
          </m:r>
        </m:oMath>
      </m:oMathPara>
    </w:p>
    <w:p w14:paraId="01651FD7" w14:textId="30C56F20" w:rsidR="000C13C9" w:rsidRPr="00965F5D" w:rsidRDefault="00965F5D" w:rsidP="000D6C21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λ=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R, </m:t>
              </m:r>
              <m:r>
                <w:rPr>
                  <w:rFonts w:ascii="Cambria Math" w:hAnsi="Cambria Math"/>
                </w:rPr>
                <m:t>p≠0</m:t>
              </m:r>
            </m:e>
          </m:d>
        </m:oMath>
      </m:oMathPara>
    </w:p>
    <w:p w14:paraId="565919BC" w14:textId="0B7B7EEA" w:rsidR="00965F5D" w:rsidRPr="000C13C9" w:rsidRDefault="00965F5D" w:rsidP="00965F5D">
      <w:pPr>
        <w:rPr>
          <w:rFonts w:hint="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λ=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(</m:t>
          </m:r>
          <m:r>
            <w:rPr>
              <w:rFonts w:ascii="Cambria Math" w:hAnsi="Cambria Math"/>
            </w:rPr>
            <m:t>q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R, 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≠0)</m:t>
          </m:r>
        </m:oMath>
      </m:oMathPara>
    </w:p>
    <w:p w14:paraId="4624D06D" w14:textId="3F4CF201" w:rsidR="00965F5D" w:rsidRPr="000C13C9" w:rsidRDefault="00965F5D" w:rsidP="00965F5D">
      <w:pPr>
        <w:rPr>
          <w:rFonts w:hint="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λ=2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(</m:t>
          </m:r>
          <m:r>
            <w:rPr>
              <w:rFonts w:ascii="Cambria Math" w:hAnsi="Cambria Math"/>
            </w:rPr>
            <m:t>r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R, 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≠0)</m:t>
          </m:r>
        </m:oMath>
      </m:oMathPara>
    </w:p>
    <w:p w14:paraId="23671F34" w14:textId="77777777" w:rsidR="00965F5D" w:rsidRPr="003B6058" w:rsidRDefault="00965F5D" w:rsidP="000D6C21">
      <w:pPr>
        <w:rPr>
          <w:rFonts w:hint="eastAsia"/>
        </w:rPr>
      </w:pPr>
      <w:bookmarkStart w:id="1" w:name="_GoBack"/>
      <w:bookmarkEnd w:id="1"/>
    </w:p>
    <w:sectPr w:rsidR="00965F5D" w:rsidRPr="003B6058" w:rsidSect="0076332C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88E78" w14:textId="77777777" w:rsidR="00BE4CD2" w:rsidRDefault="00BE4CD2" w:rsidP="00534F7F">
      <w:r>
        <w:separator/>
      </w:r>
    </w:p>
  </w:endnote>
  <w:endnote w:type="continuationSeparator" w:id="0">
    <w:p w14:paraId="0AB6D393" w14:textId="77777777" w:rsidR="00BE4CD2" w:rsidRDefault="00BE4CD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54F93" w14:textId="77777777" w:rsidR="00BE4CD2" w:rsidRDefault="00BE4CD2" w:rsidP="00534F7F">
      <w:r>
        <w:separator/>
      </w:r>
    </w:p>
  </w:footnote>
  <w:footnote w:type="continuationSeparator" w:id="0">
    <w:p w14:paraId="5DC2CEA9" w14:textId="77777777" w:rsidR="00BE4CD2" w:rsidRDefault="00BE4CD2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02BAD"/>
    <w:multiLevelType w:val="hybridMultilevel"/>
    <w:tmpl w:val="54E89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E7543"/>
    <w:multiLevelType w:val="hybridMultilevel"/>
    <w:tmpl w:val="D994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46840"/>
    <w:multiLevelType w:val="hybridMultilevel"/>
    <w:tmpl w:val="5F5A9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04E27"/>
    <w:rsid w:val="00021622"/>
    <w:rsid w:val="000261F4"/>
    <w:rsid w:val="000404A1"/>
    <w:rsid w:val="00053B72"/>
    <w:rsid w:val="00064091"/>
    <w:rsid w:val="00072C34"/>
    <w:rsid w:val="0007520B"/>
    <w:rsid w:val="00081397"/>
    <w:rsid w:val="0008483E"/>
    <w:rsid w:val="00094B31"/>
    <w:rsid w:val="000C13C9"/>
    <w:rsid w:val="000D6C21"/>
    <w:rsid w:val="000E5D1B"/>
    <w:rsid w:val="00111B00"/>
    <w:rsid w:val="00127DDA"/>
    <w:rsid w:val="0013022A"/>
    <w:rsid w:val="00136DBC"/>
    <w:rsid w:val="001655F0"/>
    <w:rsid w:val="001667AF"/>
    <w:rsid w:val="00177850"/>
    <w:rsid w:val="00184584"/>
    <w:rsid w:val="001855BC"/>
    <w:rsid w:val="00191EBE"/>
    <w:rsid w:val="001A149A"/>
    <w:rsid w:val="001D5F4C"/>
    <w:rsid w:val="001F4AF6"/>
    <w:rsid w:val="00213624"/>
    <w:rsid w:val="00214D3B"/>
    <w:rsid w:val="002221CC"/>
    <w:rsid w:val="00226991"/>
    <w:rsid w:val="00227F4E"/>
    <w:rsid w:val="002555BD"/>
    <w:rsid w:val="00263C7E"/>
    <w:rsid w:val="002748C8"/>
    <w:rsid w:val="00275F34"/>
    <w:rsid w:val="002A074F"/>
    <w:rsid w:val="002B5FB5"/>
    <w:rsid w:val="00333858"/>
    <w:rsid w:val="00337BBD"/>
    <w:rsid w:val="00340AE0"/>
    <w:rsid w:val="003413A1"/>
    <w:rsid w:val="003417A5"/>
    <w:rsid w:val="0038046E"/>
    <w:rsid w:val="00383E29"/>
    <w:rsid w:val="003851B4"/>
    <w:rsid w:val="003B24A9"/>
    <w:rsid w:val="003B6058"/>
    <w:rsid w:val="003D5B61"/>
    <w:rsid w:val="003E218B"/>
    <w:rsid w:val="004002AF"/>
    <w:rsid w:val="004041A9"/>
    <w:rsid w:val="0040783D"/>
    <w:rsid w:val="00415431"/>
    <w:rsid w:val="00415A23"/>
    <w:rsid w:val="00415FC8"/>
    <w:rsid w:val="00441BF4"/>
    <w:rsid w:val="004729C4"/>
    <w:rsid w:val="004A3801"/>
    <w:rsid w:val="00502D38"/>
    <w:rsid w:val="00516F01"/>
    <w:rsid w:val="00521FB8"/>
    <w:rsid w:val="0053078B"/>
    <w:rsid w:val="00534F7F"/>
    <w:rsid w:val="0054218F"/>
    <w:rsid w:val="00544CC5"/>
    <w:rsid w:val="00544E70"/>
    <w:rsid w:val="005922BD"/>
    <w:rsid w:val="00594CDD"/>
    <w:rsid w:val="005B2A69"/>
    <w:rsid w:val="005E4A3C"/>
    <w:rsid w:val="005E7099"/>
    <w:rsid w:val="005F1A73"/>
    <w:rsid w:val="005F6A81"/>
    <w:rsid w:val="00600EA7"/>
    <w:rsid w:val="006040F9"/>
    <w:rsid w:val="00612190"/>
    <w:rsid w:val="006131B1"/>
    <w:rsid w:val="00615DA4"/>
    <w:rsid w:val="00661E78"/>
    <w:rsid w:val="00682D0F"/>
    <w:rsid w:val="006E0404"/>
    <w:rsid w:val="006F470E"/>
    <w:rsid w:val="00701D45"/>
    <w:rsid w:val="00703AE0"/>
    <w:rsid w:val="007232AE"/>
    <w:rsid w:val="007247A6"/>
    <w:rsid w:val="007358CD"/>
    <w:rsid w:val="00760EAB"/>
    <w:rsid w:val="0076332C"/>
    <w:rsid w:val="007A7544"/>
    <w:rsid w:val="007B3997"/>
    <w:rsid w:val="007C4193"/>
    <w:rsid w:val="007C4BFF"/>
    <w:rsid w:val="007E076F"/>
    <w:rsid w:val="007E0CA6"/>
    <w:rsid w:val="007E1446"/>
    <w:rsid w:val="00805C11"/>
    <w:rsid w:val="008443E3"/>
    <w:rsid w:val="008A1A9F"/>
    <w:rsid w:val="008C274C"/>
    <w:rsid w:val="008C3928"/>
    <w:rsid w:val="008C41AA"/>
    <w:rsid w:val="008D4147"/>
    <w:rsid w:val="009164A3"/>
    <w:rsid w:val="00920B2F"/>
    <w:rsid w:val="009217AC"/>
    <w:rsid w:val="00933493"/>
    <w:rsid w:val="00943C0C"/>
    <w:rsid w:val="00965F5D"/>
    <w:rsid w:val="009660D7"/>
    <w:rsid w:val="009D1D21"/>
    <w:rsid w:val="009F101D"/>
    <w:rsid w:val="00A14C10"/>
    <w:rsid w:val="00A4034E"/>
    <w:rsid w:val="00A563A5"/>
    <w:rsid w:val="00A61E17"/>
    <w:rsid w:val="00AA0B19"/>
    <w:rsid w:val="00AD2EA0"/>
    <w:rsid w:val="00AE503B"/>
    <w:rsid w:val="00B443FD"/>
    <w:rsid w:val="00B44516"/>
    <w:rsid w:val="00B45054"/>
    <w:rsid w:val="00B623DA"/>
    <w:rsid w:val="00B655C7"/>
    <w:rsid w:val="00B67726"/>
    <w:rsid w:val="00B932C7"/>
    <w:rsid w:val="00BB2734"/>
    <w:rsid w:val="00BC00D4"/>
    <w:rsid w:val="00BE4CD2"/>
    <w:rsid w:val="00BE6D2E"/>
    <w:rsid w:val="00BF1B9C"/>
    <w:rsid w:val="00BF4BAE"/>
    <w:rsid w:val="00BF67B8"/>
    <w:rsid w:val="00C205AF"/>
    <w:rsid w:val="00C20BCD"/>
    <w:rsid w:val="00C254C6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3688"/>
    <w:rsid w:val="00CE59C4"/>
    <w:rsid w:val="00D338FD"/>
    <w:rsid w:val="00D37568"/>
    <w:rsid w:val="00D55938"/>
    <w:rsid w:val="00DA07B8"/>
    <w:rsid w:val="00DA138E"/>
    <w:rsid w:val="00DC658F"/>
    <w:rsid w:val="00DD404A"/>
    <w:rsid w:val="00DE22C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55EFC"/>
    <w:rsid w:val="00F67C19"/>
    <w:rsid w:val="00F73A28"/>
    <w:rsid w:val="00F73AF8"/>
    <w:rsid w:val="00F8344D"/>
    <w:rsid w:val="00F9621F"/>
    <w:rsid w:val="00FB22E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1E3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caption"/>
    <w:basedOn w:val="a"/>
    <w:next w:val="a"/>
    <w:unhideWhenUsed/>
    <w:qFormat/>
    <w:rsid w:val="00AE503B"/>
    <w:rPr>
      <w:b/>
      <w:bCs/>
      <w:szCs w:val="21"/>
    </w:rPr>
  </w:style>
  <w:style w:type="character" w:styleId="aa">
    <w:name w:val="Hyperlink"/>
    <w:basedOn w:val="a0"/>
    <w:rsid w:val="007A754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CA34-5786-4C38-B5AF-590151D7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52</cp:revision>
  <cp:lastPrinted>2019-06-24T02:20:00Z</cp:lastPrinted>
  <dcterms:created xsi:type="dcterms:W3CDTF">2019-04-24T23:38:00Z</dcterms:created>
  <dcterms:modified xsi:type="dcterms:W3CDTF">2019-06-29T00:56:00Z</dcterms:modified>
</cp:coreProperties>
</file>